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A7ED7" w:rsidRDefault="00C62EE8" w:rsidP="00AA7ED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A7ED7">
              <w:rPr>
                <w:rFonts w:ascii="Arial" w:hAnsi="Arial" w:cs="Arial"/>
              </w:rPr>
              <w:t>Προμήθεια ηλεκτρολογικού υλικού για τις ανάγκες της ΜΕΛ Ευεργέτουλα Λέσβου.</w:t>
            </w:r>
          </w:p>
          <w:p w:rsidR="00FF31AB" w:rsidRPr="00AA7ED7" w:rsidRDefault="00AA7ED7" w:rsidP="00D963D3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2130/23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61E38" w:rsidRDefault="00661E3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61E38" w:rsidRDefault="00661E3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6237" w:type="dxa"/>
          </w:tcPr>
          <w:p w:rsidR="00FF31AB" w:rsidRPr="00297C12" w:rsidRDefault="00661E3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οτέρ λυμάτων τύπου αχλάδι με καλώδιο μήκους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DE" w:rsidRDefault="00D214DE" w:rsidP="00520154">
      <w:r>
        <w:separator/>
      </w:r>
    </w:p>
  </w:endnote>
  <w:endnote w:type="continuationSeparator" w:id="1">
    <w:p w:rsidR="00D214DE" w:rsidRDefault="00D214D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DE" w:rsidRDefault="00D214DE" w:rsidP="00520154">
      <w:r>
        <w:separator/>
      </w:r>
    </w:p>
  </w:footnote>
  <w:footnote w:type="continuationSeparator" w:id="1">
    <w:p w:rsidR="00D214DE" w:rsidRDefault="00D214D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C6115"/>
    <w:rsid w:val="00520154"/>
    <w:rsid w:val="00540401"/>
    <w:rsid w:val="00585939"/>
    <w:rsid w:val="00594CAD"/>
    <w:rsid w:val="00594FD0"/>
    <w:rsid w:val="005C1A9C"/>
    <w:rsid w:val="005D4528"/>
    <w:rsid w:val="005E4A67"/>
    <w:rsid w:val="00634752"/>
    <w:rsid w:val="006441DE"/>
    <w:rsid w:val="00654A7B"/>
    <w:rsid w:val="00661E38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477B7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7ED7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214DE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2-23T07:02:00Z</dcterms:modified>
</cp:coreProperties>
</file>